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520062E6" w:rsidR="0095313F" w:rsidRPr="008235A8" w:rsidRDefault="0095313F" w:rsidP="0095313F">
      <w:pPr>
        <w:ind w:firstLine="0"/>
        <w:jc w:val="center"/>
      </w:pPr>
      <w:r>
        <w:t>по лабораторной работе №</w:t>
      </w:r>
      <w:r w:rsidR="00E70BA7">
        <w:t>3</w:t>
      </w:r>
    </w:p>
    <w:p w14:paraId="12B1712D" w14:textId="399D9FC3" w:rsidR="0095313F" w:rsidRPr="00761E7F" w:rsidRDefault="00E70BA7" w:rsidP="00E70BA7">
      <w:pPr>
        <w:ind w:firstLine="0"/>
        <w:jc w:val="center"/>
      </w:pPr>
      <w:r>
        <w:t>ИССЛЕДОВАНИЕ СПОСОБОВ МОДУЛЬНОГО ТЕСТИРОВАНИЯ ПРОГРАММНОГО ОБЕСПЕЧЕНИЯ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023667F2" w:rsidR="0095313F" w:rsidRDefault="0095313F" w:rsidP="0095313F">
      <w:pPr>
        <w:ind w:firstLine="0"/>
        <w:jc w:val="right"/>
      </w:pPr>
      <w:r>
        <w:t>Проверил:</w:t>
      </w:r>
    </w:p>
    <w:p w14:paraId="4234E00E" w14:textId="747C44A0" w:rsidR="0095313F" w:rsidRPr="009437F7" w:rsidRDefault="00D42A8E" w:rsidP="0095313F">
      <w:pPr>
        <w:ind w:firstLine="0"/>
        <w:jc w:val="right"/>
      </w:pPr>
      <w:proofErr w:type="spellStart"/>
      <w:r>
        <w:t>Собченко</w:t>
      </w:r>
      <w:proofErr w:type="spellEnd"/>
      <w:r>
        <w:t xml:space="preserve"> М.В</w:t>
      </w:r>
      <w:r w:rsidR="0095313F"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4262F6B2" w:rsidR="004A503B" w:rsidRDefault="00E70BA7" w:rsidP="00E70BA7">
      <w:r>
        <w:t>Исследовать основные подходы к модульному тестированию программного обеспечения. Приобрести практические навыки составления модульных тестов для объектно-ориентированных программ</w:t>
      </w:r>
      <w:r w:rsidR="008235A8" w:rsidRPr="008235A8">
        <w:t>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Default="007752E7" w:rsidP="00DD6878"/>
    <w:p w14:paraId="5ABC9867" w14:textId="22FBD87F" w:rsidR="00495907" w:rsidRDefault="00F76B8F" w:rsidP="006E4B43">
      <w:pPr>
        <w:pStyle w:val="1"/>
        <w:numPr>
          <w:ilvl w:val="0"/>
          <w:numId w:val="20"/>
        </w:numPr>
      </w:pPr>
      <w:r>
        <w:t>ЗАДАНИЕ</w:t>
      </w:r>
    </w:p>
    <w:p w14:paraId="40EE26F3" w14:textId="6761ED0F" w:rsidR="001E0ED0" w:rsidRDefault="001E0ED0" w:rsidP="001E0ED0">
      <w:pPr>
        <w:ind w:firstLine="0"/>
      </w:pPr>
    </w:p>
    <w:p w14:paraId="5F97EAC3" w14:textId="44C1F863" w:rsidR="00E70BA7" w:rsidRDefault="00E70BA7" w:rsidP="008B77CB">
      <w:pPr>
        <w:pStyle w:val="aa"/>
        <w:numPr>
          <w:ilvl w:val="1"/>
          <w:numId w:val="20"/>
        </w:numPr>
      </w:pPr>
      <w:r>
        <w:t>Выбрать в качестве тестируемого один из классов, спроектированных в лабораторных работах №1</w:t>
      </w:r>
      <w:r w:rsidR="004A1694" w:rsidRPr="004A1694">
        <w:t>-</w:t>
      </w:r>
      <w:r w:rsidR="009119A3">
        <w:t>2</w:t>
      </w:r>
      <w:r w:rsidRPr="00E70BA7">
        <w:t>;</w:t>
      </w:r>
    </w:p>
    <w:p w14:paraId="06886D57" w14:textId="117F7AD7" w:rsidR="00E70BA7" w:rsidRDefault="00E70BA7" w:rsidP="00E70BA7">
      <w:pPr>
        <w:pStyle w:val="aa"/>
        <w:numPr>
          <w:ilvl w:val="1"/>
          <w:numId w:val="20"/>
        </w:numPr>
      </w:pPr>
      <w:r>
        <w:t>Составить спецификацию тестового случая для одного из методов</w:t>
      </w:r>
      <w:r w:rsidRPr="00E70BA7">
        <w:t xml:space="preserve"> </w:t>
      </w:r>
      <w:r>
        <w:t>выбранного класса</w:t>
      </w:r>
      <w:r w:rsidRPr="00E70BA7">
        <w:t>;</w:t>
      </w:r>
    </w:p>
    <w:p w14:paraId="72AC4E2F" w14:textId="509A8036" w:rsidR="00E70BA7" w:rsidRDefault="00E70BA7" w:rsidP="00206B45">
      <w:pPr>
        <w:pStyle w:val="aa"/>
        <w:numPr>
          <w:ilvl w:val="1"/>
          <w:numId w:val="20"/>
        </w:numPr>
      </w:pPr>
      <w:r>
        <w:t>Реализовать тестируемый класс и необходимое тестовое окружение на</w:t>
      </w:r>
      <w:r w:rsidR="00206B45">
        <w:t xml:space="preserve"> </w:t>
      </w:r>
      <w:r>
        <w:t>языке С#</w:t>
      </w:r>
      <w:r w:rsidR="004A1694" w:rsidRPr="00206B45">
        <w:t>;</w:t>
      </w:r>
    </w:p>
    <w:p w14:paraId="5C568D29" w14:textId="71D6FA91" w:rsidR="00E70BA7" w:rsidRDefault="00E70BA7" w:rsidP="004A1694">
      <w:pPr>
        <w:pStyle w:val="aa"/>
        <w:numPr>
          <w:ilvl w:val="1"/>
          <w:numId w:val="20"/>
        </w:numPr>
      </w:pPr>
      <w:r>
        <w:t>Выполнить тестирование с выводом результатов на экран и</w:t>
      </w:r>
      <w:r w:rsidR="004A1694">
        <w:t xml:space="preserve"> </w:t>
      </w:r>
      <w:r>
        <w:t xml:space="preserve">сохранением в </w:t>
      </w:r>
      <w:proofErr w:type="spellStart"/>
      <w:r>
        <w:t>log</w:t>
      </w:r>
      <w:proofErr w:type="spellEnd"/>
      <w:r>
        <w:t>-файл</w:t>
      </w:r>
      <w:r w:rsidR="004A1694" w:rsidRPr="004A1694">
        <w:t>;</w:t>
      </w:r>
    </w:p>
    <w:p w14:paraId="381840FE" w14:textId="55B4609E" w:rsidR="00D42A8E" w:rsidRDefault="00E70BA7" w:rsidP="00E70BA7">
      <w:pPr>
        <w:pStyle w:val="aa"/>
        <w:numPr>
          <w:ilvl w:val="1"/>
          <w:numId w:val="20"/>
        </w:numPr>
      </w:pPr>
      <w:r>
        <w:t>Проанализировать результаты тестирования, сделать выводы</w:t>
      </w:r>
      <w:r w:rsidR="004A1694" w:rsidRPr="004A1694">
        <w:t>;</w:t>
      </w:r>
    </w:p>
    <w:p w14:paraId="14020AEB" w14:textId="77777777" w:rsidR="00453F4A" w:rsidRDefault="00453F4A" w:rsidP="00D42A8E">
      <w:pPr>
        <w:ind w:firstLine="0"/>
      </w:pPr>
    </w:p>
    <w:p w14:paraId="6956AFC4" w14:textId="77777777" w:rsidR="00206B45" w:rsidRPr="00770D33" w:rsidRDefault="00206B45" w:rsidP="00D42A8E">
      <w:pPr>
        <w:ind w:firstLine="0"/>
      </w:pPr>
    </w:p>
    <w:p w14:paraId="276303EB" w14:textId="5EB49268" w:rsidR="003A0C64" w:rsidRDefault="00F76B8F" w:rsidP="002804DD">
      <w:pPr>
        <w:pStyle w:val="1"/>
        <w:numPr>
          <w:ilvl w:val="0"/>
          <w:numId w:val="20"/>
        </w:numPr>
      </w:pPr>
      <w:r>
        <w:t>ХОД РАБОТЫ</w:t>
      </w:r>
    </w:p>
    <w:p w14:paraId="35464A18" w14:textId="272F8DED" w:rsidR="002804DD" w:rsidRDefault="002804DD" w:rsidP="002804DD"/>
    <w:p w14:paraId="7C474553" w14:textId="158F4D22" w:rsidR="00B413EE" w:rsidRPr="009119A3" w:rsidRDefault="009119A3" w:rsidP="004A1694">
      <w:r>
        <w:t>Поскольку при написании программы, использованной в лабораторных работах №1-2, не был использован объектно-ориентированны</w:t>
      </w:r>
      <w:r w:rsidR="005A6062">
        <w:t>й</w:t>
      </w:r>
      <w:r>
        <w:t xml:space="preserve"> подход, было принято решение написать новый класс для последующего тестирования – класс </w:t>
      </w:r>
      <w:proofErr w:type="spellStart"/>
      <w:r>
        <w:rPr>
          <w:lang w:val="en-US"/>
        </w:rPr>
        <w:t>StringTransformer</w:t>
      </w:r>
      <w:proofErr w:type="spellEnd"/>
      <w:r w:rsidRPr="009119A3">
        <w:t xml:space="preserve"> </w:t>
      </w:r>
      <w:r>
        <w:t xml:space="preserve">со статическим методом </w:t>
      </w:r>
      <w:r w:rsidR="001536B5">
        <w:rPr>
          <w:lang w:val="en-US"/>
        </w:rPr>
        <w:t>T</w:t>
      </w:r>
      <w:r>
        <w:rPr>
          <w:lang w:val="en-US"/>
        </w:rPr>
        <w:t>ransform</w:t>
      </w:r>
      <w:r w:rsidRPr="009119A3">
        <w:t xml:space="preserve">, </w:t>
      </w:r>
      <w:r>
        <w:t xml:space="preserve">принимающим на вход строку и меняющий все её символы, идущие после символа </w:t>
      </w:r>
      <w:r w:rsidRPr="009119A3">
        <w:t xml:space="preserve">‘#’, </w:t>
      </w:r>
      <w:r>
        <w:t xml:space="preserve">на символ </w:t>
      </w:r>
      <w:r w:rsidRPr="009119A3">
        <w:t xml:space="preserve">‘@’. </w:t>
      </w:r>
      <w:r>
        <w:t xml:space="preserve"> </w:t>
      </w:r>
    </w:p>
    <w:p w14:paraId="3542AFDD" w14:textId="77777777" w:rsidR="00474085" w:rsidRDefault="00474085" w:rsidP="004A1694"/>
    <w:p w14:paraId="25E7CCF6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Transformer</w:t>
      </w:r>
      <w:proofErr w:type="spellEnd"/>
    </w:p>
    <w:p w14:paraId="48AEBE87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D00D9E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, заменяющий все символы, идущие после #, на @</w:t>
      </w:r>
    </w:p>
    <w:p w14:paraId="32A758AA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(</w:t>
      </w:r>
      <w:proofErr w:type="gramEnd"/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59014BBF" w14:textId="77777777" w:rsidR="00173B16" w:rsidRPr="005A6062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0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C3BDFF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0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edStr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r;</w:t>
      </w:r>
    </w:p>
    <w:p w14:paraId="6D5CB0C8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foundHash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F6DDFF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F447E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edStr.Length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2E39335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930E6D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edStr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9D51F3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5DCCD6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foundHash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82DCB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51AED8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foundHash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AD761A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9890EB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edStr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edStr.Substring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'@'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edStr.Substring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61FC8087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DBB04F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078471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470B04D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ed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285E3A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EBDCB0" w14:textId="71B3B241" w:rsidR="007277C3" w:rsidRDefault="00173B16" w:rsidP="00173B16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B6D223" w14:textId="77777777" w:rsidR="00173B16" w:rsidRPr="00173B16" w:rsidRDefault="00173B16" w:rsidP="00474085"/>
    <w:p w14:paraId="6B6D4193" w14:textId="1386BA9E" w:rsidR="003703E3" w:rsidRDefault="009119A3" w:rsidP="003703E3">
      <w:r>
        <w:t>Далее был расписан механизм тестирования класса. Тестовый драйвер содержит список кортежей, представляющих собой пары из тестируемой строки и ожидаемого результата.</w:t>
      </w:r>
      <w:r w:rsidR="003703E3">
        <w:t xml:space="preserve"> Для указанного метода класса было рассмотрено пять случаев:</w:t>
      </w:r>
    </w:p>
    <w:p w14:paraId="7026C863" w14:textId="257318A6" w:rsidR="003703E3" w:rsidRDefault="003703E3" w:rsidP="003703E3">
      <w:pPr>
        <w:pStyle w:val="aa"/>
        <w:numPr>
          <w:ilvl w:val="0"/>
          <w:numId w:val="24"/>
        </w:numPr>
      </w:pPr>
      <w:r>
        <w:t xml:space="preserve">Срока не пуста, символ </w:t>
      </w:r>
      <w:r w:rsidRPr="003703E3">
        <w:t xml:space="preserve">‘#’ </w:t>
      </w:r>
      <w:r>
        <w:t>расположен в середине</w:t>
      </w:r>
      <w:r w:rsidRPr="003703E3">
        <w:t>;</w:t>
      </w:r>
    </w:p>
    <w:p w14:paraId="7F26920C" w14:textId="284F1340" w:rsidR="003703E3" w:rsidRDefault="003703E3" w:rsidP="003703E3">
      <w:pPr>
        <w:pStyle w:val="aa"/>
        <w:numPr>
          <w:ilvl w:val="0"/>
          <w:numId w:val="24"/>
        </w:numPr>
      </w:pPr>
      <w:r>
        <w:t xml:space="preserve">Строка не пуста, символ </w:t>
      </w:r>
      <w:r w:rsidRPr="003703E3">
        <w:t xml:space="preserve">‘#’ </w:t>
      </w:r>
      <w:r>
        <w:t>является первым</w:t>
      </w:r>
      <w:r w:rsidRPr="003703E3">
        <w:t>;</w:t>
      </w:r>
    </w:p>
    <w:p w14:paraId="2B8F5C20" w14:textId="4CB6D749" w:rsidR="003703E3" w:rsidRDefault="003703E3" w:rsidP="003703E3">
      <w:pPr>
        <w:pStyle w:val="aa"/>
        <w:numPr>
          <w:ilvl w:val="0"/>
          <w:numId w:val="24"/>
        </w:numPr>
      </w:pPr>
      <w:r>
        <w:t xml:space="preserve">Строка не пуста, символ </w:t>
      </w:r>
      <w:r w:rsidRPr="003703E3">
        <w:t xml:space="preserve">‘#’ </w:t>
      </w:r>
      <w:r>
        <w:t>является последним</w:t>
      </w:r>
      <w:r w:rsidRPr="003703E3">
        <w:t>;</w:t>
      </w:r>
    </w:p>
    <w:p w14:paraId="1A09DF9D" w14:textId="5B8F6174" w:rsidR="003703E3" w:rsidRDefault="003703E3" w:rsidP="003703E3">
      <w:pPr>
        <w:pStyle w:val="aa"/>
        <w:numPr>
          <w:ilvl w:val="0"/>
          <w:numId w:val="24"/>
        </w:numPr>
      </w:pPr>
      <w:r>
        <w:t xml:space="preserve">Строка не пуста, символ </w:t>
      </w:r>
      <w:r w:rsidRPr="003703E3">
        <w:t xml:space="preserve">‘#’ </w:t>
      </w:r>
      <w:r>
        <w:t>отсутствует</w:t>
      </w:r>
      <w:r w:rsidRPr="003703E3">
        <w:t>;</w:t>
      </w:r>
    </w:p>
    <w:p w14:paraId="6E484119" w14:textId="10C6D872" w:rsidR="003703E3" w:rsidRDefault="003703E3" w:rsidP="003703E3">
      <w:pPr>
        <w:pStyle w:val="aa"/>
        <w:numPr>
          <w:ilvl w:val="0"/>
          <w:numId w:val="24"/>
        </w:numPr>
      </w:pPr>
      <w:r>
        <w:t>Строка пуста</w:t>
      </w:r>
      <w:r>
        <w:rPr>
          <w:lang w:val="en-US"/>
        </w:rPr>
        <w:t>;</w:t>
      </w:r>
    </w:p>
    <w:p w14:paraId="44931845" w14:textId="3443793D" w:rsidR="00474085" w:rsidRPr="009119A3" w:rsidRDefault="009119A3" w:rsidP="00474085">
      <w:r>
        <w:t xml:space="preserve">Далее идёт цикл, вызывающий метод </w:t>
      </w:r>
      <w:r w:rsidR="00497E91">
        <w:rPr>
          <w:lang w:val="en-US"/>
        </w:rPr>
        <w:t>T</w:t>
      </w:r>
      <w:r>
        <w:rPr>
          <w:lang w:val="en-US"/>
        </w:rPr>
        <w:t>ransform</w:t>
      </w:r>
      <w:r w:rsidRPr="009119A3">
        <w:t xml:space="preserve"> </w:t>
      </w:r>
      <w:r>
        <w:t xml:space="preserve">для каждой тестируемой строки и сравнивающий возвращённый результат с ожидаемым. Для записи результатов тестирования в </w:t>
      </w:r>
      <w:r>
        <w:rPr>
          <w:lang w:val="en-US"/>
        </w:rPr>
        <w:t>log</w:t>
      </w:r>
      <w:r w:rsidRPr="009119A3">
        <w:t>-</w:t>
      </w:r>
      <w:r>
        <w:t xml:space="preserve">файл был написан </w:t>
      </w:r>
      <w:r w:rsidR="00497E91">
        <w:t>метод</w:t>
      </w:r>
      <w:r>
        <w:t xml:space="preserve"> </w:t>
      </w:r>
      <w:proofErr w:type="spellStart"/>
      <w:r w:rsidR="00497E91">
        <w:rPr>
          <w:lang w:val="en-US"/>
        </w:rPr>
        <w:t>WriteLog</w:t>
      </w:r>
      <w:proofErr w:type="spellEnd"/>
      <w:r w:rsidRPr="009119A3">
        <w:t>.</w:t>
      </w:r>
    </w:p>
    <w:p w14:paraId="53BDC6B0" w14:textId="77777777" w:rsidR="00474085" w:rsidRDefault="00474085" w:rsidP="003703E3"/>
    <w:p w14:paraId="12E1DE07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E0F7C32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1C7935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хранение результатов тестирования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файл</w:t>
      </w:r>
    </w:p>
    <w:p w14:paraId="6662C795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WriteLog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,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768F9D74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9874C8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9C5106C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13CB23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(message);</w:t>
      </w:r>
    </w:p>
    <w:p w14:paraId="0A64D7A2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B11421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5E0B41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2B194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C34312" w14:textId="77777777" w:rsidR="00173B16" w:rsidRPr="005A6062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0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F0EE3E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A60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Наборы тестовых примеров и ожидаемых результатов</w:t>
      </w:r>
    </w:p>
    <w:p w14:paraId="2CF09F29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a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[]</w:t>
      </w:r>
    </w:p>
    <w:p w14:paraId="2616AB2F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B1E1E5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] {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Hello, #world!"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Hello, #@@@@@@"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1933F465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] {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#</w:t>
      </w:r>
      <w:proofErr w:type="spellStart"/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dvjnsialw</w:t>
      </w:r>
      <w:proofErr w:type="spellEnd"/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#@@@@@@@@@"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7933973C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] {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dvjnsialw</w:t>
      </w:r>
      <w:proofErr w:type="spellEnd"/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#"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dvjnsialw</w:t>
      </w:r>
      <w:proofErr w:type="spellEnd"/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#"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4B3DE31D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] {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no hashes"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no hashes"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203EB55D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{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C084DB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4B597C2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58BAAEC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Тестирование функции на примерах</w:t>
      </w:r>
    </w:p>
    <w:p w14:paraId="2A28D11D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estCases.Length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AEB13E8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67AB56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estCases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F24C60D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proofErr w:type="spellStart"/>
      <w:proofErr w:type="gram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50CEC952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proofErr w:type="spellStart"/>
      <w:proofErr w:type="gram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1];</w:t>
      </w:r>
    </w:p>
    <w:p w14:paraId="280E3E82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StringTransformer.Transform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(str);</w:t>
      </w:r>
    </w:p>
    <w:p w14:paraId="4580D466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61185B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3B1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 (result == expected</w:t>
      </w:r>
      <w:proofErr w:type="gram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ест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}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йден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proofErr w:type="gramStart"/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ест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}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йден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F049F3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(message);</w:t>
      </w:r>
    </w:p>
    <w:p w14:paraId="1251E8E4" w14:textId="77777777" w:rsidR="00173B16" w:rsidRP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WriteLog</w:t>
      </w:r>
      <w:proofErr w:type="spell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essage, </w:t>
      </w:r>
      <w:r w:rsidRPr="00173B16">
        <w:rPr>
          <w:rFonts w:ascii="Cascadia Mono" w:hAnsi="Cascadia Mono" w:cs="Cascadia Mono"/>
          <w:color w:val="A31515"/>
          <w:sz w:val="19"/>
          <w:szCs w:val="19"/>
          <w:lang w:val="en-US"/>
        </w:rPr>
        <w:t>"test.log"</w:t>
      </w: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601ECF" w14:textId="77777777" w:rsidR="00173B16" w:rsidRPr="005A6062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3B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60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8ADCF0" w14:textId="77777777" w:rsidR="00173B16" w:rsidRDefault="00173B16" w:rsidP="00173B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A60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629B0B" w14:textId="274AD934" w:rsidR="00173B16" w:rsidRPr="009119A3" w:rsidRDefault="00173B16" w:rsidP="00173B16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CFBD52" w14:textId="77777777" w:rsidR="00474085" w:rsidRPr="005A6062" w:rsidRDefault="00474085" w:rsidP="003703E3"/>
    <w:p w14:paraId="009BB3FC" w14:textId="4E44520D" w:rsidR="00474085" w:rsidRPr="003703E3" w:rsidRDefault="003703E3" w:rsidP="00474085">
      <w:r>
        <w:t xml:space="preserve">После запуска программы был проверен </w:t>
      </w:r>
      <w:r>
        <w:rPr>
          <w:lang w:val="en-US"/>
        </w:rPr>
        <w:t>log</w:t>
      </w:r>
      <w:r w:rsidRPr="003703E3">
        <w:t>-</w:t>
      </w:r>
      <w:r>
        <w:t xml:space="preserve">файл, содержащий результаты тестирования. Судя по его содержимому, метод </w:t>
      </w:r>
      <w:r>
        <w:rPr>
          <w:lang w:val="en-US"/>
        </w:rPr>
        <w:t>transform</w:t>
      </w:r>
      <w:r w:rsidRPr="003703E3">
        <w:t xml:space="preserve"> </w:t>
      </w:r>
      <w:r>
        <w:t>выдал верный результат для всех тестируемых примеров (Рисунок 1).</w:t>
      </w:r>
      <w:r w:rsidRPr="003703E3">
        <w:t xml:space="preserve"> </w:t>
      </w:r>
      <w:r>
        <w:t xml:space="preserve">На основании тестирования можно судить о верной работе класса </w:t>
      </w:r>
      <w:proofErr w:type="spellStart"/>
      <w:r>
        <w:rPr>
          <w:lang w:val="en-US"/>
        </w:rPr>
        <w:t>StringTransform</w:t>
      </w:r>
      <w:proofErr w:type="spellEnd"/>
      <w:r w:rsidRPr="003703E3">
        <w:t>.</w:t>
      </w:r>
    </w:p>
    <w:p w14:paraId="5F60CB27" w14:textId="77777777" w:rsidR="00474085" w:rsidRPr="003703E3" w:rsidRDefault="00474085" w:rsidP="00474085"/>
    <w:p w14:paraId="2D1FFD14" w14:textId="5736C438" w:rsidR="00474085" w:rsidRDefault="00474085" w:rsidP="0047408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1279E6" wp14:editId="5B8C96EC">
            <wp:extent cx="2222500" cy="1393209"/>
            <wp:effectExtent l="0" t="0" r="0" b="0"/>
            <wp:docPr id="210801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0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6680" cy="13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3321" w14:textId="32BED42E" w:rsidR="009119A3" w:rsidRPr="003703E3" w:rsidRDefault="009119A3" w:rsidP="00474085">
      <w:pPr>
        <w:ind w:firstLine="0"/>
        <w:jc w:val="center"/>
      </w:pPr>
      <w:r>
        <w:t xml:space="preserve">Рисунок 1 </w:t>
      </w:r>
      <w:r w:rsidR="003703E3">
        <w:t>–</w:t>
      </w:r>
      <w:r>
        <w:t xml:space="preserve"> </w:t>
      </w:r>
      <w:r w:rsidR="003703E3">
        <w:t>Вывод результатов тестирования в файл.</w:t>
      </w:r>
    </w:p>
    <w:p w14:paraId="193FD3DD" w14:textId="77777777" w:rsidR="00474085" w:rsidRPr="003703E3" w:rsidRDefault="00474085" w:rsidP="00474085"/>
    <w:p w14:paraId="5FAA778D" w14:textId="77777777" w:rsidR="00206B45" w:rsidRPr="003703E3" w:rsidRDefault="00206B45" w:rsidP="007277C3"/>
    <w:p w14:paraId="6E942776" w14:textId="532DBDB9" w:rsidR="00F76B8F" w:rsidRDefault="00F76B8F" w:rsidP="00F76B8F">
      <w:pPr>
        <w:pStyle w:val="1"/>
        <w:numPr>
          <w:ilvl w:val="0"/>
          <w:numId w:val="20"/>
        </w:numPr>
      </w:pPr>
      <w:r>
        <w:t>ВЫВОД</w:t>
      </w:r>
    </w:p>
    <w:p w14:paraId="27BE8096" w14:textId="77777777" w:rsidR="00EA77A8" w:rsidRDefault="00EA77A8" w:rsidP="00EA77A8"/>
    <w:p w14:paraId="76274643" w14:textId="2DF0389E" w:rsidR="00474085" w:rsidRPr="00B97755" w:rsidRDefault="00474085" w:rsidP="00474085">
      <w:r>
        <w:t xml:space="preserve">В ходе выполнения </w:t>
      </w:r>
      <w:r w:rsidRPr="00474085">
        <w:t xml:space="preserve">лабораторной работы </w:t>
      </w:r>
      <w:r>
        <w:t>был изучен модульный подход к тестированию ПО. Б</w:t>
      </w:r>
      <w:r w:rsidRPr="00474085">
        <w:t>ыли получены навыки составления модульных тестов</w:t>
      </w:r>
      <w:r>
        <w:t xml:space="preserve"> для программных модулей на примере классов объектно-ориентированной программы.</w:t>
      </w:r>
    </w:p>
    <w:sectPr w:rsidR="00474085" w:rsidRPr="00B97755" w:rsidSect="0045569A">
      <w:headerReference w:type="default" r:id="rId9"/>
      <w:headerReference w:type="first" r:id="rId10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A924" w14:textId="77777777" w:rsidR="006344F6" w:rsidRDefault="006344F6" w:rsidP="00FD07C7">
      <w:pPr>
        <w:spacing w:line="240" w:lineRule="auto"/>
      </w:pPr>
      <w:r>
        <w:separator/>
      </w:r>
    </w:p>
  </w:endnote>
  <w:endnote w:type="continuationSeparator" w:id="0">
    <w:p w14:paraId="5A3BD752" w14:textId="77777777" w:rsidR="006344F6" w:rsidRDefault="006344F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0824" w14:textId="77777777" w:rsidR="006344F6" w:rsidRDefault="006344F6" w:rsidP="00FD07C7">
      <w:pPr>
        <w:spacing w:line="240" w:lineRule="auto"/>
      </w:pPr>
      <w:r>
        <w:separator/>
      </w:r>
    </w:p>
  </w:footnote>
  <w:footnote w:type="continuationSeparator" w:id="0">
    <w:p w14:paraId="23D320AC" w14:textId="77777777" w:rsidR="006344F6" w:rsidRDefault="006344F6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9"/>
  </w:num>
  <w:num w:numId="2" w16cid:durableId="811481258">
    <w:abstractNumId w:val="8"/>
  </w:num>
  <w:num w:numId="3" w16cid:durableId="1930581888">
    <w:abstractNumId w:val="10"/>
  </w:num>
  <w:num w:numId="4" w16cid:durableId="227692356">
    <w:abstractNumId w:val="12"/>
  </w:num>
  <w:num w:numId="5" w16cid:durableId="1122965328">
    <w:abstractNumId w:val="3"/>
  </w:num>
  <w:num w:numId="6" w16cid:durableId="1894268742">
    <w:abstractNumId w:val="14"/>
  </w:num>
  <w:num w:numId="7" w16cid:durableId="501702979">
    <w:abstractNumId w:val="23"/>
  </w:num>
  <w:num w:numId="8" w16cid:durableId="577986243">
    <w:abstractNumId w:val="17"/>
  </w:num>
  <w:num w:numId="9" w16cid:durableId="1399403579">
    <w:abstractNumId w:val="13"/>
  </w:num>
  <w:num w:numId="10" w16cid:durableId="104466794">
    <w:abstractNumId w:val="5"/>
  </w:num>
  <w:num w:numId="11" w16cid:durableId="1082993848">
    <w:abstractNumId w:val="20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2"/>
  </w:num>
  <w:num w:numId="15" w16cid:durableId="2045709851">
    <w:abstractNumId w:val="16"/>
  </w:num>
  <w:num w:numId="16" w16cid:durableId="984506477">
    <w:abstractNumId w:val="7"/>
  </w:num>
  <w:num w:numId="17" w16cid:durableId="85930989">
    <w:abstractNumId w:val="4"/>
  </w:num>
  <w:num w:numId="18" w16cid:durableId="1016737598">
    <w:abstractNumId w:val="11"/>
  </w:num>
  <w:num w:numId="19" w16cid:durableId="327950918">
    <w:abstractNumId w:val="9"/>
  </w:num>
  <w:num w:numId="20" w16cid:durableId="229465181">
    <w:abstractNumId w:val="0"/>
  </w:num>
  <w:num w:numId="21" w16cid:durableId="1043362291">
    <w:abstractNumId w:val="15"/>
  </w:num>
  <w:num w:numId="22" w16cid:durableId="1920096576">
    <w:abstractNumId w:val="6"/>
  </w:num>
  <w:num w:numId="23" w16cid:durableId="887179501">
    <w:abstractNumId w:val="21"/>
  </w:num>
  <w:num w:numId="24" w16cid:durableId="1361852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74DF"/>
    <w:rsid w:val="00045764"/>
    <w:rsid w:val="00057FBB"/>
    <w:rsid w:val="00060494"/>
    <w:rsid w:val="00063DE6"/>
    <w:rsid w:val="0007008C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36B5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E0ED0"/>
    <w:rsid w:val="001E319E"/>
    <w:rsid w:val="001E3B00"/>
    <w:rsid w:val="001F1A1E"/>
    <w:rsid w:val="00200E63"/>
    <w:rsid w:val="00201558"/>
    <w:rsid w:val="00203058"/>
    <w:rsid w:val="002037A0"/>
    <w:rsid w:val="00206784"/>
    <w:rsid w:val="00206B45"/>
    <w:rsid w:val="00215778"/>
    <w:rsid w:val="002162CB"/>
    <w:rsid w:val="00224557"/>
    <w:rsid w:val="00226C3E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5468"/>
    <w:rsid w:val="002B6796"/>
    <w:rsid w:val="002D043C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3604B"/>
    <w:rsid w:val="00442929"/>
    <w:rsid w:val="00442B59"/>
    <w:rsid w:val="00443038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5358"/>
    <w:rsid w:val="005A6062"/>
    <w:rsid w:val="005B7710"/>
    <w:rsid w:val="005C4664"/>
    <w:rsid w:val="005D00F1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277C3"/>
    <w:rsid w:val="00740D72"/>
    <w:rsid w:val="00742CE2"/>
    <w:rsid w:val="00745A53"/>
    <w:rsid w:val="00751944"/>
    <w:rsid w:val="007526CB"/>
    <w:rsid w:val="00760157"/>
    <w:rsid w:val="00761E7F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79D"/>
    <w:rsid w:val="0080462D"/>
    <w:rsid w:val="008047F8"/>
    <w:rsid w:val="008107F2"/>
    <w:rsid w:val="00814769"/>
    <w:rsid w:val="00815E0B"/>
    <w:rsid w:val="00817CED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02CD0"/>
    <w:rsid w:val="00A05A8E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50A7B"/>
    <w:rsid w:val="00A5132E"/>
    <w:rsid w:val="00A55ACD"/>
    <w:rsid w:val="00A60738"/>
    <w:rsid w:val="00A62830"/>
    <w:rsid w:val="00A62900"/>
    <w:rsid w:val="00A62955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4E5C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91B4D"/>
    <w:rsid w:val="00B942D4"/>
    <w:rsid w:val="00B97755"/>
    <w:rsid w:val="00BA11FE"/>
    <w:rsid w:val="00BA5F71"/>
    <w:rsid w:val="00BB1FA5"/>
    <w:rsid w:val="00BC1F1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548E"/>
    <w:rsid w:val="00D65ECB"/>
    <w:rsid w:val="00D674E9"/>
    <w:rsid w:val="00D77313"/>
    <w:rsid w:val="00D77ADC"/>
    <w:rsid w:val="00D87CDB"/>
    <w:rsid w:val="00D93B70"/>
    <w:rsid w:val="00DB18D7"/>
    <w:rsid w:val="00DB60B8"/>
    <w:rsid w:val="00DB6907"/>
    <w:rsid w:val="00DC06EA"/>
    <w:rsid w:val="00DC4D36"/>
    <w:rsid w:val="00DC59C9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4F3E"/>
    <w:rsid w:val="00E00B19"/>
    <w:rsid w:val="00E0576B"/>
    <w:rsid w:val="00E06F20"/>
    <w:rsid w:val="00E11B56"/>
    <w:rsid w:val="00E27393"/>
    <w:rsid w:val="00E3540A"/>
    <w:rsid w:val="00E4227E"/>
    <w:rsid w:val="00E510D7"/>
    <w:rsid w:val="00E54249"/>
    <w:rsid w:val="00E5473E"/>
    <w:rsid w:val="00E62926"/>
    <w:rsid w:val="00E6329B"/>
    <w:rsid w:val="00E65596"/>
    <w:rsid w:val="00E70BA7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06DB"/>
    <w:rsid w:val="00FB3E27"/>
    <w:rsid w:val="00FC0C69"/>
    <w:rsid w:val="00FC4666"/>
    <w:rsid w:val="00FD07C7"/>
    <w:rsid w:val="00FD0E43"/>
    <w:rsid w:val="00FD13DE"/>
    <w:rsid w:val="00FD264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0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7</cp:revision>
  <cp:lastPrinted>2022-10-19T12:09:00Z</cp:lastPrinted>
  <dcterms:created xsi:type="dcterms:W3CDTF">2021-09-14T16:39:00Z</dcterms:created>
  <dcterms:modified xsi:type="dcterms:W3CDTF">2023-11-03T09:23:00Z</dcterms:modified>
</cp:coreProperties>
</file>